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40" w:rsidRPr="00F14C5D" w:rsidRDefault="00844540" w:rsidP="003241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SA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G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32410E" w:rsidRPr="00F14C5D" w:rsidRDefault="0032410E" w:rsidP="003241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ŞER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B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 ÜRÜNÜ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ADI</w:t>
      </w:r>
    </w:p>
    <w:p w:rsidR="00844540" w:rsidRPr="00F14C5D" w:rsidRDefault="000E444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0 mg </w:t>
      </w:r>
      <w:r w:rsidR="0098263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 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let</w:t>
      </w:r>
    </w:p>
    <w:p w:rsidR="0032410E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VE KAN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</w:t>
      </w:r>
      <w:r w:rsidR="000E4446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n mad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er bir film tablett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250 mg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rdımcı maddeler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dımcı maddeler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6.1'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ınız.</w:t>
      </w:r>
    </w:p>
    <w:p w:rsidR="0032410E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32410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FARMAS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 FORM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-kaplı tablet.</w:t>
      </w:r>
      <w:proofErr w:type="gramEnd"/>
    </w:p>
    <w:p w:rsidR="0032410E" w:rsidRPr="00F14C5D" w:rsidRDefault="00271B7B" w:rsidP="00F52DB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/>
          <w:color w:val="000000" w:themeColor="text1"/>
          <w:sz w:val="24"/>
          <w:szCs w:val="24"/>
        </w:rPr>
        <w:t>Mavi renkli, bikonveks, oblong, tek tarafı çentikli film kaplı tablet</w:t>
      </w:r>
    </w:p>
    <w:p w:rsidR="00271B7B" w:rsidRPr="00F14C5D" w:rsidRDefault="00271B7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K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 Terap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k endikasyonlar</w:t>
      </w:r>
    </w:p>
    <w:p w:rsidR="0051032A" w:rsidRPr="00F14C5D" w:rsidRDefault="003A35B0" w:rsidP="00DA0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yaş ve üzerindeki çocuklarda ve erişkinlerde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onder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ya da olmayan</w:t>
      </w:r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 nöbetlerde ilave tedavi olarak,</w:t>
      </w:r>
    </w:p>
    <w:p w:rsidR="001C6D85" w:rsidRDefault="0051032A" w:rsidP="00651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yaş üzerindeki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rişkinlerde </w:t>
      </w:r>
      <w:proofErr w:type="spellStart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="001C6D8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betlerde ilave tedavi olarak,</w:t>
      </w:r>
    </w:p>
    <w:p w:rsidR="0051032A" w:rsidRPr="00F14C5D" w:rsidRDefault="001C6D85" w:rsidP="00651E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diyopatik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li </w:t>
      </w:r>
      <w:r w:rsidR="003A35B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ş ve üzerindeki çocuklarda ve erişkinlerde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ik-</w:t>
      </w:r>
      <w:proofErr w:type="spellStart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onik</w:t>
      </w:r>
      <w:proofErr w:type="spellEnd"/>
      <w:r w:rsidR="0051032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öbetlerde ilave tedavi olarak,</w:t>
      </w:r>
    </w:p>
    <w:p w:rsidR="0051032A" w:rsidRPr="00F14C5D" w:rsidRDefault="0051032A" w:rsidP="00DA0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6 yaş ve üzeri hast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ond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ya da olmay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</w:t>
      </w:r>
      <w:r w:rsidR="00DA015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öbetlerin tedavisin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kullanılır.</w:t>
      </w:r>
    </w:p>
    <w:p w:rsidR="0051032A" w:rsidRPr="00F14C5D" w:rsidRDefault="0051032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 Pozoloji ve uygulama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</w:t>
      </w:r>
    </w:p>
    <w:p w:rsidR="0057059C" w:rsidRDefault="0057059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oloji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Uygulama sıklığı ve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ür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:</w:t>
      </w: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doz i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melidir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E8D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</w:p>
    <w:p w:rsidR="00844540" w:rsidRPr="00DE61F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ve 16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15EBD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dolesanlarda</w:t>
      </w:r>
    </w:p>
    <w:p w:rsidR="00DE61FC" w:rsidRDefault="00342C86" w:rsidP="00342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Önerilen başlangıç dozu günde iki kez 2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 hafta sonra, günde iki defa 500 mg, ilk tedavi dozu olacak şekilde arttırılmalıdır. </w:t>
      </w:r>
    </w:p>
    <w:p w:rsidR="00342C86" w:rsidRPr="00F14C5D" w:rsidRDefault="00342C86" w:rsidP="00342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yanıta göre doz, iki haftada bir, günde iki defa 25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ışlarla arttırılabilir. Maksimum doz günde iki kez 15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'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a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</w:t>
      </w:r>
    </w:p>
    <w:p w:rsidR="00844540" w:rsidRPr="00DE61FC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(≥18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ve 50 kg ve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deki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dolesanlarda (12-17 </w:t>
      </w: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tedavi dozu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500 mg’dır. Bu doza tedavinin il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n itibare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na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yanıt ve tolerabilitey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1500 mg’a kadar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ıkartıla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oz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iml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2 – 4 haftada bir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kez 500 mg olmak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tırılabilir veya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tılabilir.</w:t>
      </w:r>
    </w:p>
    <w:p w:rsidR="00DE61FC" w:rsidRPr="00DE61FC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-11 yaş arası çocuklarda ve 50 </w:t>
      </w:r>
      <w:proofErr w:type="spellStart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g’ın</w:t>
      </w:r>
      <w:proofErr w:type="spellEnd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tındaki </w:t>
      </w:r>
      <w:proofErr w:type="spellStart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larda</w:t>
      </w:r>
      <w:proofErr w:type="spellEnd"/>
      <w:r w:rsidRPr="00DE61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2-17 yaş)</w:t>
      </w:r>
    </w:p>
    <w:p w:rsidR="00DE61FC" w:rsidRDefault="00DE61FC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yaş altı ç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 ve bebeklerde or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özelti kullanılması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DE61FC">
        <w:rPr>
          <w:rFonts w:ascii="Times New Roman" w:hAnsi="Times New Roman" w:cs="Times New Roman"/>
          <w:color w:val="000000" w:themeColor="text1"/>
          <w:sz w:val="24"/>
          <w:szCs w:val="24"/>
        </w:rPr>
        <w:t>nerilmekted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taki tedavi dozu günde iki kez 1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inik yanıt ve toleransa göre, doz günde iki kez 3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ıkartılabilir. Doz değişimleri her 2 haftada bir, günde iki kez 10 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çmemek şartıyla arttırılabilir veya azaltılabili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 düşük etkili doz kullanılmalıdı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0 kg ve üstündeki çocuklarda dozaj erişkinler ile aynıdır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kim vücut ağırlığı ve doza göre en uygu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sö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li ve dozu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çetelemeli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1F59" w:rsidRPr="00F14C5D" w:rsidRDefault="009B1F59" w:rsidP="009B1F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cukla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 önerilen dozaj: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9B1F59" w:rsidRPr="00F14C5D" w:rsidTr="00727AF2">
        <w:tc>
          <w:tcPr>
            <w:tcW w:w="3070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lık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angıç dozu:</w:t>
            </w:r>
          </w:p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 mg/k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um doz:</w:t>
            </w:r>
          </w:p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30 mg/kg</w:t>
            </w:r>
          </w:p>
        </w:tc>
      </w:tr>
      <w:tr w:rsidR="00DE61FC" w:rsidRPr="00F14C5D" w:rsidTr="00727AF2">
        <w:tc>
          <w:tcPr>
            <w:tcW w:w="3070" w:type="dxa"/>
          </w:tcPr>
          <w:p w:rsidR="00DE61FC" w:rsidRPr="00F14C5D" w:rsidRDefault="00DE61FC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kg </w:t>
            </w:r>
            <w:r w:rsidRPr="00DE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g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g</w:t>
            </w:r>
          </w:p>
        </w:tc>
      </w:tr>
      <w:tr w:rsidR="00DE61FC" w:rsidRPr="00F14C5D" w:rsidTr="00727AF2">
        <w:tc>
          <w:tcPr>
            <w:tcW w:w="3070" w:type="dxa"/>
          </w:tcPr>
          <w:p w:rsidR="00DE61FC" w:rsidRPr="00F14C5D" w:rsidRDefault="00DE61FC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kg </w:t>
            </w:r>
            <w:r w:rsidRPr="00DE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g</w:t>
            </w:r>
          </w:p>
        </w:tc>
        <w:tc>
          <w:tcPr>
            <w:tcW w:w="3071" w:type="dxa"/>
          </w:tcPr>
          <w:p w:rsidR="00DE61FC" w:rsidRPr="00F14C5D" w:rsidRDefault="00DE61FC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de iki ke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g</w:t>
            </w:r>
          </w:p>
        </w:tc>
      </w:tr>
      <w:tr w:rsidR="009B1F59" w:rsidRPr="00F14C5D" w:rsidTr="00727AF2">
        <w:tc>
          <w:tcPr>
            <w:tcW w:w="3070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k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 m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750 mg</w:t>
            </w:r>
          </w:p>
        </w:tc>
      </w:tr>
      <w:tr w:rsidR="009B1F59" w:rsidRPr="00F14C5D" w:rsidTr="00727AF2">
        <w:tc>
          <w:tcPr>
            <w:tcW w:w="3070" w:type="dxa"/>
          </w:tcPr>
          <w:p w:rsidR="009B1F59" w:rsidRPr="00F14C5D" w:rsidRDefault="009B1F59" w:rsidP="00DE61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g üzeri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DE6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 mg</w:t>
            </w:r>
          </w:p>
        </w:tc>
        <w:tc>
          <w:tcPr>
            <w:tcW w:w="3071" w:type="dxa"/>
          </w:tcPr>
          <w:p w:rsidR="009B1F59" w:rsidRPr="00F14C5D" w:rsidRDefault="009B1F59" w:rsidP="00727A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500 mg</w:t>
            </w:r>
          </w:p>
        </w:tc>
      </w:tr>
    </w:tbl>
    <w:p w:rsidR="00DE61FC" w:rsidRPr="00DE61FC" w:rsidRDefault="00DE61F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bookmarkStart w:id="0" w:name="OLE_LINK5"/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bu ağırlığın altındaki çocukların tedaviye çözelti ile başlaması önerilir. </w:t>
      </w:r>
      <w:bookmarkEnd w:id="0"/>
    </w:p>
    <w:p w:rsidR="009B1F59" w:rsidRPr="00F14C5D" w:rsidRDefault="009B1F5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</w:t>
      </w:r>
      <w:r w:rsidR="00DE61F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g veya üzeri ağırlıktaki çocuk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j erişkinler ile aynıdır.</w:t>
      </w:r>
    </w:p>
    <w:p w:rsidR="00DE61FC" w:rsidRDefault="00DE61F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ygulama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l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m-kaplı tabletler oral yolla alınmalı ve yeterli miktarda su ile yutulmalıdır. Yemeklerl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likte ya da ayrı alınabilir.</w:t>
      </w:r>
    </w:p>
    <w:p w:rsidR="00844540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OLE_LINK3"/>
      <w:bookmarkStart w:id="2" w:name="OLE_LINK4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Ö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lara</w:t>
      </w:r>
      <w:proofErr w:type="gram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işkin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k bilgiler:</w:t>
      </w:r>
    </w:p>
    <w:p w:rsidR="0057059C" w:rsidRDefault="0057059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Karaciğer yetmezliği:</w:t>
      </w:r>
    </w:p>
    <w:p w:rsidR="00844540" w:rsidRPr="00F14C5D" w:rsidRDefault="003D5ED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arı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eyselleşti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o kullanılır ve tabloda belirtildiğ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doz ayarlamas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ılır. Bu doz tablosunu kullanabilmek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nı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ml/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esaplanmalıdır.</w:t>
      </w:r>
      <w:r w:rsidR="0087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kg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ve adolesan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CLcr ml/dak değeri serum kreatinin (mg/dl)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ormül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yularak hesaplanır.</w:t>
      </w:r>
    </w:p>
    <w:p w:rsidR="00877A7B" w:rsidRPr="00F14C5D" w:rsidRDefault="00877A7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cr (ml/dak)=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[ 140-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yıl) ] x ağırlık (kg)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x 0.85 (kadınlarda)]</w:t>
      </w:r>
    </w:p>
    <w:p w:rsidR="00844540" w:rsidRPr="00F14C5D" w:rsidRDefault="00395BA6" w:rsidP="00F52DB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2 x serum kreatinin (mg/dl)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sonra CLc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nı (VYA)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diğ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ayarlanır:</w:t>
      </w: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 (ml/dak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=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 w:rsidR="00395BA6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cr (ml/dak)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="00D518B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x 1.73</w:t>
      </w:r>
    </w:p>
    <w:p w:rsidR="00844540" w:rsidRPr="00F14C5D" w:rsidRDefault="00844540" w:rsidP="00F52DB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YA (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 Bozukluğu ola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50 </w:t>
      </w:r>
      <w:proofErr w:type="spellStart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proofErr w:type="spellStart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="00FE64B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stalarda doz ayarlaması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395BA6" w:rsidRPr="00F14C5D" w:rsidTr="00395BA6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nin Klerensi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/dak/1.73 m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ve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Sıklığı</w:t>
            </w:r>
          </w:p>
        </w:tc>
      </w:tr>
      <w:tr w:rsidR="00395BA6" w:rsidRPr="00F14C5D" w:rsidTr="00395BA6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80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-1500 mg</w:t>
            </w:r>
          </w:p>
        </w:tc>
      </w:tr>
      <w:tr w:rsidR="00395BA6" w:rsidRPr="00F14C5D" w:rsidTr="00395BA6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f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- 79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00-1000 mg</w:t>
            </w:r>
          </w:p>
        </w:tc>
      </w:tr>
      <w:tr w:rsidR="00395BA6" w:rsidRPr="00F14C5D" w:rsidTr="00395BA6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- 49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-750 mg</w:t>
            </w:r>
          </w:p>
        </w:tc>
      </w:tr>
      <w:tr w:rsidR="00395BA6" w:rsidRPr="00F14C5D" w:rsidTr="00395BA6">
        <w:tc>
          <w:tcPr>
            <w:tcW w:w="3070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0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250-500 mg</w:t>
            </w:r>
          </w:p>
        </w:tc>
      </w:tr>
      <w:tr w:rsidR="00395BA6" w:rsidRPr="00F14C5D" w:rsidTr="00395BA6">
        <w:tc>
          <w:tcPr>
            <w:tcW w:w="3070" w:type="dxa"/>
          </w:tcPr>
          <w:p w:rsidR="00395BA6" w:rsidRPr="00F14C5D" w:rsidRDefault="00395BA6" w:rsidP="00EC6D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dönem böbrek yetmezliği ve</w:t>
            </w:r>
          </w:p>
          <w:p w:rsidR="00395BA6" w:rsidRPr="00F14C5D" w:rsidRDefault="00395BA6" w:rsidP="00EC6D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lizdeki</w:t>
            </w:r>
            <w:proofErr w:type="gram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arda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bir kez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2)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-1000 mg</w:t>
            </w:r>
          </w:p>
          <w:p w:rsidR="00395BA6" w:rsidRPr="00F14C5D" w:rsidRDefault="00395BA6" w:rsidP="00F52D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Levetirasetam tedavisinin ilk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 750 mg’lık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lem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iyalizi takiben 250 – 500 mg’lık ek doz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BA6" w:rsidRPr="00F14C5D" w:rsidRDefault="00395BA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klerens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ile ilgili olduğundan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 ol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, levetirasetam dozu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rlanmalıdır. B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mezliği ola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çekleşti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 dayanır.</w:t>
      </w:r>
    </w:p>
    <w:p w:rsidR="00AC7526" w:rsidRPr="00F14C5D" w:rsidRDefault="00AC7526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; genç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la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çocuklar için aşağıdaki formül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chwart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ülü) kullanılarak seru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ayininden tahmin edilebilir: </w:t>
      </w:r>
    </w:p>
    <w:p w:rsidR="00976B6D" w:rsidRPr="00F14C5D" w:rsidRDefault="00976B6D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Lc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Yükseklik (cm) x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6B6D" w:rsidRPr="00F14C5D" w:rsidRDefault="00976B6D" w:rsidP="00976B6D">
      <w:pPr>
        <w:tabs>
          <w:tab w:val="center" w:pos="354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ru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55 13 yaşından küçük çocuklarda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ınlarda;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7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keklerde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brek fonksiyon bozukluğu olan çocuk ve 50 kg’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 için doz ayarlaması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464" w:type="dxa"/>
        <w:tblLook w:val="04A0"/>
      </w:tblPr>
      <w:tblGrid>
        <w:gridCol w:w="3070"/>
        <w:gridCol w:w="3071"/>
        <w:gridCol w:w="3323"/>
      </w:tblGrid>
      <w:tr w:rsidR="00976B6D" w:rsidRPr="00F14C5D" w:rsidTr="00976B6D">
        <w:trPr>
          <w:trHeight w:val="550"/>
        </w:trPr>
        <w:tc>
          <w:tcPr>
            <w:tcW w:w="3070" w:type="dxa"/>
            <w:vMerge w:val="restart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</w:t>
            </w:r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nin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ensi</w:t>
            </w:r>
            <w:proofErr w:type="spellEnd"/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l/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k</w:t>
            </w:r>
            <w:proofErr w:type="spell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.73 m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23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z ve Doz Sıklığı</w:t>
            </w:r>
            <w:r w:rsidR="0048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1359" w:rsidRPr="0048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</w:tr>
      <w:tr w:rsidR="00976B6D" w:rsidRPr="00F14C5D" w:rsidTr="00976B6D">
        <w:trPr>
          <w:trHeight w:val="550"/>
        </w:trPr>
        <w:tc>
          <w:tcPr>
            <w:tcW w:w="3070" w:type="dxa"/>
            <w:vMerge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3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yaş ve üzeri çocuklar ve 50 kg altı </w:t>
            </w:r>
            <w:proofErr w:type="spell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ölesanlar</w:t>
            </w:r>
            <w:proofErr w:type="spellEnd"/>
          </w:p>
        </w:tc>
      </w:tr>
      <w:tr w:rsidR="00976B6D" w:rsidRPr="00F14C5D" w:rsidTr="00976B6D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071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80</w:t>
            </w:r>
          </w:p>
        </w:tc>
        <w:tc>
          <w:tcPr>
            <w:tcW w:w="3323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-30 mg/kg</w:t>
            </w:r>
          </w:p>
          <w:p w:rsidR="00481359" w:rsidRPr="00F14C5D" w:rsidRDefault="00481359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30 ml/kg)</w:t>
            </w:r>
          </w:p>
        </w:tc>
      </w:tr>
      <w:tr w:rsidR="00976B6D" w:rsidRPr="00F14C5D" w:rsidTr="00976B6D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fif</w:t>
            </w:r>
          </w:p>
        </w:tc>
        <w:tc>
          <w:tcPr>
            <w:tcW w:w="3071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- 79</w:t>
            </w:r>
          </w:p>
        </w:tc>
        <w:tc>
          <w:tcPr>
            <w:tcW w:w="3323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10-20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20 ml/kg)</w:t>
            </w:r>
          </w:p>
        </w:tc>
      </w:tr>
      <w:tr w:rsidR="00976B6D" w:rsidRPr="00F14C5D" w:rsidTr="00976B6D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3071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- 49</w:t>
            </w:r>
          </w:p>
        </w:tc>
        <w:tc>
          <w:tcPr>
            <w:tcW w:w="3323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-15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5-0.15 ml/kg)</w:t>
            </w:r>
          </w:p>
        </w:tc>
      </w:tr>
      <w:tr w:rsidR="00976B6D" w:rsidRPr="00F14C5D" w:rsidTr="00976B6D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</w:t>
            </w:r>
          </w:p>
        </w:tc>
        <w:tc>
          <w:tcPr>
            <w:tcW w:w="3071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0</w:t>
            </w:r>
          </w:p>
        </w:tc>
        <w:tc>
          <w:tcPr>
            <w:tcW w:w="3323" w:type="dxa"/>
          </w:tcPr>
          <w:p w:rsidR="00976B6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iki kez 5-10 mg/kg</w:t>
            </w:r>
          </w:p>
          <w:p w:rsidR="00481359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05-0.10 ml/kg)</w:t>
            </w:r>
          </w:p>
        </w:tc>
      </w:tr>
      <w:tr w:rsidR="00976B6D" w:rsidRPr="00F14C5D" w:rsidTr="00976B6D">
        <w:tc>
          <w:tcPr>
            <w:tcW w:w="3070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dönem böbrek yetmezliği ve</w:t>
            </w:r>
          </w:p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alizdeki</w:t>
            </w:r>
            <w:proofErr w:type="gramEnd"/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arda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3071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23" w:type="dxa"/>
          </w:tcPr>
          <w:p w:rsidR="00976B6D" w:rsidRPr="00F14C5D" w:rsidRDefault="00976B6D" w:rsidP="00976B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 bir kez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20 mg/kg</w:t>
            </w:r>
          </w:p>
          <w:p w:rsidR="00976B6D" w:rsidRPr="00F14C5D" w:rsidRDefault="00481359" w:rsidP="004813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10-0.20 ml/kg)</w:t>
            </w:r>
            <w:r w:rsidRPr="00F1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(2)(3)</w:t>
            </w:r>
          </w:p>
        </w:tc>
      </w:tr>
    </w:tbl>
    <w:p w:rsidR="00481359" w:rsidRDefault="00481359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tablet yutma zorluğu olan hastalar ve 2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doz uygulamaları 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özelti kullanılmalıdı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ilk gününde 15mg/kg ‘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15ml/kg) yükleme dozu önerili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iyalizi takiben 5-10mg/kg’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05-0.10 ml/kg) ek doz önerilir. 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if – ort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idd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ki karaciğer yetmezliğinde herhangi bir doz ayarlanmasına gerek yoktu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 karaciğer yetmezliği olan hastalarda, kreatinin klerens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i yeterinc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nsıtmayabilir. Bu nedenle, kreatinin klerens değerinin &lt;60 ml/dak/1.73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uğu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lard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ame dozunun %50 azaltılmas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319" w:rsidRPr="00F14C5D" w:rsidRDefault="00DC7319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diyatrik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481359" w:rsidRDefault="00481359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, 4 yaşın altındaki çocuklarda kullanılmamalıdır. Çözelti formu, 4 yaşın altındaki çocuklarda kullanılan takdim şeklidir. Ayrıca tabletlerin mevcut doz kuvvetleri, 2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çocukların başlangıç tedavisi için yutma zorluğu olan hastalar ve 25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g’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ki doz uygulamaları için uygun değildir. Tüm bu durumlarda çözelti kullanılmalıdır.</w:t>
      </w:r>
    </w:p>
    <w:p w:rsidR="00FE64B5" w:rsidRPr="00F14C5D" w:rsidRDefault="00FE64B5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yaşın altındaki çocuk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ö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tedavide kullanılmaz.</w:t>
      </w:r>
    </w:p>
    <w:p w:rsidR="00FE64B5" w:rsidRPr="00F14C5D" w:rsidRDefault="00FE64B5" w:rsidP="00F46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riyatrik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hastalarda (65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lerde)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m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dozun ayarlanmas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48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81359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481359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, </w:t>
      </w:r>
      <w:r w:rsidR="00976B6D" w:rsidRPr="00481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öbrek/Karaciğer yetmezliği</w:t>
      </w:r>
      <w:r w:rsidR="00844540" w:rsidRPr="0048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trendikasyonla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, diğer pir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idon 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lerine veya yardımcı maddelerden herhangi birin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yarlılığı olanlarda kontrendikedir.</w:t>
      </w:r>
    </w:p>
    <w:p w:rsidR="00A9246C" w:rsidRPr="00F14C5D" w:rsidRDefault="00A9246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ullanım uyarıları ve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emleri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nin kesilmes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 klinik deneyim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kademeli bir doz azaltımı ile</w:t>
      </w:r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nlandırılmasıdır. (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ve 50 </w:t>
      </w:r>
      <w:proofErr w:type="spell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proofErr w:type="spell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proofErr w:type="gramStart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>,;</w:t>
      </w:r>
      <w:proofErr w:type="gramEnd"/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 - 4 haftada bir, 2 x 5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; 50</w:t>
      </w:r>
      <w:r w:rsidR="00A90B2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ın</w:t>
      </w:r>
      <w:proofErr w:type="spellEnd"/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ında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ve </w:t>
      </w:r>
      <w:proofErr w:type="spellStart"/>
      <w:r w:rsidR="005B732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="005B732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2 haftada bir dozu 2 x 10 mg/kg/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memek</w:t>
      </w:r>
      <w:r w:rsidR="001663D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artıyl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)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 yetmezliği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brek yetmezliği olanlarda doz ayarlaması gerekebilir. Bu nedenle ağır karaciğer yetmezliği olan hastalara doz seçiminde, önce böbrek fonksiyonlarının değerlendirilmesi önerilmektedir (bkz. Bölüm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proofErr w:type="gramEnd"/>
      <w:r w:rsid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6857" w:rsidRPr="00506857">
        <w:rPr>
          <w:rFonts w:ascii="Times New Roman" w:hAnsi="Times New Roman" w:cs="Times New Roman"/>
          <w:color w:val="000000" w:themeColor="text1"/>
          <w:sz w:val="24"/>
          <w:szCs w:val="24"/>
        </w:rPr>
        <w:t>Pozoloji</w:t>
      </w:r>
      <w:proofErr w:type="spellEnd"/>
      <w:r w:rsidR="00506857" w:rsidRPr="0050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Uygulama Şek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ntihar</w:t>
      </w:r>
    </w:p>
    <w:p w:rsidR="00FE64B5" w:rsidRPr="00F14C5D" w:rsidRDefault="00FE64B5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-epileptik ilaçlar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le tedavi edilen hastalarda intihar, intihar girişimi, intihar düşüncesi ve davranışı bildirilmiştir. Anti-epileptik ilaçları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çalışmalarına ait bir meta-analiz ile intihar düşünce ve davranışı görülme riskinde küçük bir artış olduğu gösterilmiştir. Bu riskin mekanizması bilinmemektedir. Bu nedenle hastalar depresyon belirtileri, intihar düşüncesi ve davranışı açısından yakından izlenmeli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ygun tedavi dikkate alınmalıdır. Depresyon belirtileri, intihar düşüncesi ve davranışı ortaya çıktığında hasta ve hasta yakınının tıbbi destek alması önerilmeli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yatr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</w:t>
      </w:r>
      <w:proofErr w:type="gramEnd"/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 4 yaşın altındaki çocuklarda kullanılmamalıdı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la ilgili mevcut verilerde, ergenlik v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memektedir.</w:t>
      </w:r>
      <w:r w:rsid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unla birlikt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,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zeka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dokrin fonksiyon, ergenlik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hibi olma potansiyel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de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etkileri bilinmemektedir.</w:t>
      </w:r>
    </w:p>
    <w:p w:rsidR="0079541E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liği ve güvenliliği, 1 yaş altı bebeklerde ayrıntılı olarak değerlendirilmiştir. Yapılan klinik çalışmalarda 1 yaş altı 35 bebe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iştir ki bunları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lnızc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’ü 6 aydan küçük bebekler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</w:t>
      </w:r>
      <w:r w:rsidR="00D37B9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ğer tıbbi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rle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leşi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diğer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leşi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i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ri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ıbbi ürünler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yapılan pazarlam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kli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n elde edilen veriler, </w:t>
      </w:r>
      <w:proofErr w:type="spellStart"/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vcut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n (fenitoin, karbamazepin, valproik asid, fenobarbital, lamotrijin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apentin ve primidon) serum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nı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u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da </w:t>
      </w:r>
      <w:proofErr w:type="spellStart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07B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vetiras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diklerin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</w:t>
      </w:r>
      <w:proofErr w:type="spellEnd"/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proofErr w:type="spellStart"/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u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ke eden bi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probenesid’in (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4 kez 500 mg)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il ama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bolitinin renal klerensini inhibe ettiğ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a rağmen bu metaboliti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ır. Aktif t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 sekresyonla atıl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da metabolitin renal klerensin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r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lenebil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benesid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ki etkis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ıl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aktif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sekrete edile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n-steroid antienflamatuva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 (NSA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),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ulfonamidler v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treksat gib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ki etkisi bilinmemektedir.</w:t>
      </w:r>
    </w:p>
    <w:p w:rsidR="00C35147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C3514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iğer </w:t>
      </w:r>
      <w:proofErr w:type="spellStart"/>
      <w:r w:rsidR="006B18F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6B18F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şimler</w:t>
      </w:r>
    </w:p>
    <w:p w:rsidR="00CE6CB4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'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’lı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, </w:t>
      </w:r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aseptiflerin</w:t>
      </w:r>
      <w:proofErr w:type="spellEnd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inil</w:t>
      </w:r>
      <w:proofErr w:type="spellEnd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801B9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radio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onorgestr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ndokrin parametreleri (luteinizan hormon ve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esteron)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tir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goks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arfarinin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F46AE9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mem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;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tromb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ar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ğiş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igoksin, oral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aseptifler ve varfarin ile birlikte kullanım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ğini</w:t>
      </w:r>
      <w:proofErr w:type="spellEnd"/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asidle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asidler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lim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si ile ilgili veri yoktur.</w:t>
      </w:r>
    </w:p>
    <w:p w:rsidR="006B18FA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CB4" w:rsidRP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aksatifler</w:t>
      </w:r>
      <w:proofErr w:type="spellEnd"/>
    </w:p>
    <w:p w:rsid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ozmot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aksatif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krogo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mında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etkil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inin aza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ğın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steren izole raporlar mevcuttur. Bu nedenle,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ul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mın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bir sa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e ya da bir saat sonra oral yoldan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krogo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nmam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dır.</w:t>
      </w:r>
    </w:p>
    <w:p w:rsidR="00CE6CB4" w:rsidRPr="00F14C5D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8FA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ıda ve alkol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ıdala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lim miktarın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me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cak emilim hız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fifç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za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l il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veri yoktur.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B15EBD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ra</w:t>
      </w:r>
      <w:proofErr w:type="gramEnd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işki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ek bilgiler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ülasyon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deki ile uyumlu olarak, 60 mg/kg/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e kadar dozlarla tedavi edilen pediyatri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da, klinikte belirgin bir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ıtı yoktur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dolesan (4 ila 17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pilepsi hastalarında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trospektif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farmakokinetik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si, oral levetirasetam ile ek tedavi uygulanmasının, birlikte uygulanan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bamazepin ve valproik asidin kararlı-durum serum konsantrasyonlarını etkilemediğini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l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nunla beraber, veriler enzim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y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epileptiklerin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r w:rsidR="0032410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klerensini %20 arttırdığın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ozun ayarlanması gerekmez.</w:t>
      </w:r>
    </w:p>
    <w:p w:rsidR="00DC7319" w:rsidRPr="00F14C5D" w:rsidRDefault="00DC7319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6 Gebelik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ktasyon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l tavsiye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belik kategoris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 “C”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ğurma potansiyeli bulunan kadınlar / Doğum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Kontrasepsiyon)</w:t>
      </w:r>
    </w:p>
    <w:p w:rsidR="00844540" w:rsidRPr="00F14C5D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 çocuk doğurma potansiyeli olan ve doğum kontrolü uygulamayan kadınlarda </w:t>
      </w:r>
      <w:r w:rsid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olara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ekli olmadıkça önerilmemekte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Gebelik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CE6CB4" w:rsidRPr="00CE6CB4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ok say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prospektif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bel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y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maların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dan elde edilen pazarlama sonrası veriler,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beliğinin ilk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rimesterind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sin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 kal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'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zerindeki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adındaki sonuçlan ortaya koymuştur. Genel olarak bu veriler, m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konjenital</w:t>
      </w:r>
      <w:proofErr w:type="spellEnd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riskinde önemli derecede 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rmemesine rağmen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er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jen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 tamamıyl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amamaktadır. Çoklu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la tedavi,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ye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yasl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y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se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onjenital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alformasyon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ile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ilişkilendirilmektedi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u nedenle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monoterapi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kkate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ınmalıdı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ilelikte klinik olara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gerekli olmad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a kullan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lmama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lıdır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6CB4" w:rsidRPr="000074B0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lar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rinde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yapılan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lar ü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 </w:t>
      </w:r>
      <w:proofErr w:type="spellStart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toksisitesinin</w:t>
      </w:r>
      <w:proofErr w:type="spellEnd"/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4B0"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bulunduğunu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>stermi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CE6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 </w:t>
      </w:r>
      <w:proofErr w:type="gramStart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kz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CE6CB4" w:rsidRPr="000074B0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lüm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3</w:t>
      </w:r>
      <w:proofErr w:type="gramEnd"/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Klinik 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ncesi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</w:t>
      </w:r>
      <w:r w:rsidR="000074B0"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üvenlilik verileri”</w:t>
      </w:r>
      <w:r w:rsidRPr="00007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CE6CB4" w:rsidRPr="00F14C5D" w:rsidRDefault="00CE6CB4" w:rsidP="00CE6C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4B0" w:rsidRDefault="006B18FA" w:rsidP="006B1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çlarda olduğu gibi hamilelikteki fizyolojik değişiklikler levetirasetam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yebilir. Hamilelikte, levetirasetam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nı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ması ile ilgili bildirimler bulunmaktadır. Bu düşüşler daha çok üçüncü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imester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milelik öncesi %60 bazal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) bildirilmiştir. L-CETAM ile tedavi edilen hamile kadınların klinik açıdan kontrollerinin sağlanıldığından emin olunmalıdır. </w:t>
      </w:r>
    </w:p>
    <w:p w:rsidR="006B18FA" w:rsidRPr="00F14C5D" w:rsidRDefault="006B18FA" w:rsidP="006B1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lerin kesilmesi sonucunda hastalık alevlenebilir ve bu durum anneye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arlı olabil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ktasyon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:rsidR="000074B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anne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maktadır. Bu nedenle,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sırasında anne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ü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beslem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ez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cak, emzirmenin durd</w:t>
      </w:r>
      <w:r w:rsidR="000A1EA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ulup durdurulmayacağına ya da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A1EA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visinin durdurulup durdurulmayacağına/tedaviden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çınılıp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çınılmayacağın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 verirken emzirmenin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sından faydası ve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nin emziren ann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sından faydası dikkate alınmalıdır.</w:t>
      </w:r>
    </w:p>
    <w:p w:rsidR="000074B0" w:rsidRPr="00F14C5D" w:rsidRDefault="000074B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eme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eteneği /</w:t>
      </w:r>
      <w:proofErr w:type="spellStart"/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rtilite</w:t>
      </w:r>
      <w:proofErr w:type="spellEnd"/>
    </w:p>
    <w:p w:rsidR="0032410E" w:rsidRPr="000074B0" w:rsidRDefault="006B18FA" w:rsidP="000074B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 çalışmalar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rtilite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nmediğini göstermiştir (</w:t>
      </w:r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, Bölüm </w:t>
      </w:r>
      <w:proofErr w:type="gramStart"/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.3</w:t>
      </w:r>
      <w:proofErr w:type="gramEnd"/>
      <w:r w:rsidR="000074B0" w:rsidRPr="000074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"Klinik öncesi güvenlilik verileri”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 Klinik veri mevcut değildir, insanlara yönelik potansiyel risk bilinmemektedir.</w:t>
      </w:r>
    </w:p>
    <w:p w:rsidR="006B18FA" w:rsidRDefault="006B18F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59C" w:rsidRDefault="0057059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59C" w:rsidRPr="00F14C5D" w:rsidRDefault="0057059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7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ç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makine kullanımı </w:t>
      </w:r>
      <w:r w:rsidR="00B15EB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zer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eki etkiler</w:t>
      </w: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makin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ki etkisin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li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nedenle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sı farklı bireysel duyarlılığa bağlı olara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lik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edavini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cın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doz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da, uyuklama hali veya diğer santral sinir sistemi il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tile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eb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an dolayı beceri gerektiren 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yapacak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şiler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r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ücüler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peratörler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kkatli olmas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="00650CD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t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aktiviteler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rçekleştirec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erilerinin etkilenmediği saptanıncaya </w:t>
      </w:r>
      <w:r w:rsidR="000074B0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a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makine kullanmas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memekted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8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nmeyen etkiler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i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eti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ağıda ve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profili, tüm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elendiği ve </w:t>
      </w:r>
      <w:proofErr w:type="spellStart"/>
      <w:r w:rsidR="0025596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25596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toplam 3416 hasta ile yapılan birleştirilmiş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klinik çalışmaların analizine dayanmaktadır. Bu veriler, ilgili açık etiketli uzatma çalışmalarının yanı sıra pazarlama sonrası deneyim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lanımı ile desteklenmektedir. En sık bildi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zofarenj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ş ağrısı, halsizlik ve sersemlik hissidir. </w:t>
      </w:r>
      <w:proofErr w:type="spellStart"/>
      <w:r w:rsidR="0092438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ş grupları (erişkin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) ve onaylı epilep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genellikle benzerdir.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çalışmalarda (erişkinler, ergenler, çocuklar ve bebekler &gt;1 ay) veya ilacın pazarlama sonrası deneyiminde bildir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 sistemlere ve sıklığa göre aşağıda listelenmiştir: Çok yaygın(≥ 1/10); yaygın(≥ 1/100, &lt;1/10); yaygın olmayan(≥ 1/1000, </w:t>
      </w:r>
      <w:r w:rsidR="00B0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&lt; 1/100); seyrek (≥1/10000, &lt; 1/1000); çok seyrek (&lt; 1/10000); bilinmiyor (eldeki verilerden hareketle tahmin edilemiyor)</w:t>
      </w:r>
      <w:proofErr w:type="gramEnd"/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feksiyonlar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festasyonlar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azofarenjit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Enfeksiyon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n ve lenfatik sistem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rombosit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ök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ötrop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ranülositoz</w:t>
      </w:r>
      <w:proofErr w:type="spellEnd"/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59C" w:rsidRPr="00F14C5D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ğışıklık sistemi hastalıkları:</w:t>
      </w:r>
    </w:p>
    <w:p w:rsidR="00E30C81" w:rsidRPr="00E30C81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rek: </w:t>
      </w:r>
      <w:proofErr w:type="spell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ozinofil</w:t>
      </w:r>
      <w:proofErr w:type="spellEnd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sistemik </w:t>
      </w:r>
      <w:proofErr w:type="gram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ptomların</w:t>
      </w:r>
      <w:proofErr w:type="gramEnd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şlik ettiği ilaç reaksiyonu (DRESS)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bolizma ve beslenme bozuk</w:t>
      </w:r>
      <w:r w:rsidR="001724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rek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Kilo artışı, kilo azalması </w:t>
      </w:r>
    </w:p>
    <w:p w:rsidR="00A0578B" w:rsidRPr="00E30C81" w:rsidRDefault="00E30C81" w:rsidP="00A0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yrek: </w:t>
      </w:r>
      <w:proofErr w:type="spellStart"/>
      <w:r w:rsidRPr="00E30C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ponatremi</w:t>
      </w:r>
      <w:proofErr w:type="spellEnd"/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sikiyatrik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Depresyon, düşmanca davranış/saldırganlık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ksiye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som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sinirlilik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rrit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İntihar girişimi, intihar düşüncesi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siko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zukluklar, davranış bozuklukları,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lüsin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ızgınlık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füz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nik atak, duygus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uygudur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galanmaları, ajitasyon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İntihar, kişilik bozuklukları, anormal düşünceler 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nir sistemi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mnol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ş ağrıs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vül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nge bozukluğu, sersemlik hissi, tremor, letarji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Amnezi, bellek bozukluğu, koordinasyon bozukluğu/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tak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est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kkat dağınıklığı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reoateto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skin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perkinez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öz hastalıkları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Çift görme, bulanık görme 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ulak ve iç kulak hastalıkları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tig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lunum, göğüs bozuklukları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stina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Öksürük 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strointestina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domin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rı, ishal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spep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lantı, kusma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nkreatit</w:t>
      </w:r>
      <w:proofErr w:type="spellEnd"/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epatobiliyer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talıkla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Karaciğer fonksiyon testlerinde anormallik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Karaciğer yetmezliği, hepatit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ri ve derialtı doku hastalıkları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Döküntü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 olmaya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ope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kzem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şıntı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yrek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ks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derma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ekroliz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teve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Johnso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tem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ultiform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s-iskelet bozuklukları, bağ dokusu ve kemik hastalıkları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Kas zayıflığı, kas ağrısı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alj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bozukluklar ve uygulama bölgesine ilişkin hastalıklar </w:t>
      </w:r>
    </w:p>
    <w:p w:rsidR="00A0578B" w:rsidRPr="00E30C81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ygın: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st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halsizlik </w:t>
      </w:r>
    </w:p>
    <w:p w:rsidR="0057059C" w:rsidRDefault="0057059C" w:rsidP="00A057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aralanma, zehirlenme ve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ürel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plikasyonlar</w:t>
      </w:r>
      <w:proofErr w:type="gram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ygın olmayan: Yaralanma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çile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ın tanımlanması </w:t>
      </w:r>
    </w:p>
    <w:p w:rsidR="00A0578B" w:rsidRPr="00F14C5D" w:rsidRDefault="00924384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birlikte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piramatın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ması halinde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reksi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i daha yüksek olmaktadır. Çeşitli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opesi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larınd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si sonlandırıldığında iyileşme gözlenmiştir.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nsitopen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kalarında kemik ili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upresyonu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ptanmıştır 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384" w:rsidRPr="00924384" w:rsidRDefault="00924384" w:rsidP="009243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lasyon</w:t>
      </w:r>
      <w:proofErr w:type="gramEnd"/>
    </w:p>
    <w:p w:rsidR="00924384" w:rsidRDefault="00924384" w:rsidP="009243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ık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iketli uzat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ı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ila 4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ki toplam 1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mişt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u hastaların 60'ı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ile tedavi edilmiştir. 4-16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ki top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5 hasta i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ı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k etiket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t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ın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vi edilmiştir. Bu hastaların 233'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 çalı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tedavi edilmiştir. Her iki </w:t>
      </w:r>
      <w:proofErr w:type="spellStart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bunda da elde edil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4384">
        <w:rPr>
          <w:rFonts w:ascii="Times New Roman" w:hAnsi="Times New Roman" w:cs="Times New Roman"/>
          <w:color w:val="000000" w:themeColor="text1"/>
          <w:sz w:val="24"/>
          <w:szCs w:val="24"/>
        </w:rPr>
        <w:t>veriler pazarlama sonrası deneyim ile desteklenmektedir.</w:t>
      </w:r>
    </w:p>
    <w:p w:rsidR="00924384" w:rsidRDefault="00924384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AF1" w:rsidRPr="00F14C5D" w:rsidRDefault="00A0578B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ş grupları ve onaylı epileps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ndikasyon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genellikle benzer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lü çalışmalardak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elde edile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üvenlilik sonuçları, erişkinlere göre çocuklarda daha yaygın olan davranış bozuklukları ve psikiyatrik durumlar dışında 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ETAM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n bulunmuştur. 4 ila 16 yaş arasındaki çocuklar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olesanlarda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sma (çok yaygın, %11.2),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jit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3.4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uyguduru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galanmaları (yaygın, %2.1), duygusal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bi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1.7)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ygın, %8.2), davranış bozukluğu (yaygın, %5.6) ve letarji (yaygın, %3.9) diğer yaş grupları veya genel güvenlilik profiline göre en sık bi</w:t>
      </w:r>
      <w:r w:rsidR="0021583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dirilen istenmeyen etkilerdir.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- 4 ya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ş aras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bekler ve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uklarda ise, </w:t>
      </w:r>
      <w:proofErr w:type="spellStart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irritabilite</w:t>
      </w:r>
      <w:proofErr w:type="spellEnd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yaygın, 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gramStart"/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) ve koordinasyon bozukluğu (yaygın, %3.3) di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ğ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gruplar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genel g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venlilik profiline g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re en s</w:t>
      </w:r>
      <w:r w:rsidR="00E01AF1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E01AF1"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k bildirilen istenmeyen etkilerdir.</w:t>
      </w: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A057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erior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zaynl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çift kör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ontrollü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ediyat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lilik çalışması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angıçlı nöbetleri olan 4-16 yaş arası çocuklar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gnitif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rofizyoloj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erini değerlendirmiştir. Her bir protokol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it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 Dikkat ve Hafıza, Hafıza Ekranı Birleşik skorunun başlangıçtan itibaren gösterdiği değişiklik dikkate alındığın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laseboda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lı olmadığı sonucuna varılmıştır. Davranışsal ve duygusal işlevler ile ilgili sonuçlar,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hastalard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ranış üzerine bir kötüleşmeyi, valide edilmiş bir enstrümanın (CBCL-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chenbach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ocuk Davranış Kontrol Listesi) kullanıldığı standardize ve sistematik bir yol ile ölçerek göstermektedir. Ancak uzun süreli açık etiketli takip çalışmasında </w:t>
      </w:r>
      <w:proofErr w:type="spellStart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E01AF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tedavi edilen denekler, ortalama olarak bakıldığında, davranışsal ve duygusal işlevleri ile ilgili bir kötüye gidiş yaşamamış, özellikle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gres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ranış ölçütleri başlangıçtan daha kötü olmamıştır.</w:t>
      </w:r>
    </w:p>
    <w:p w:rsidR="00A0578B" w:rsidRDefault="00A0578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AF1" w:rsidRPr="00E01AF1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Şüpheli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reaksiyonların raporlanması</w:t>
      </w:r>
    </w:p>
    <w:p w:rsidR="00E01AF1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landırma sonrası şüpheli ilaç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larının raporlanması büyük önem taşımaktadır. Raporlama yapılması, ilacın yarar/risk dengesinin sürekli olarak izlenmesine olanak sağlar. Sağlık mesleği mensuplarının herhangi bir şüpheli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ksiyonu Türkiye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Farmakovijilans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i (TÜFAM)'ne bildirmeleri gerekmektedir. (www.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itck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v.tr;          e-posta: 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ufam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titck</w:t>
      </w:r>
      <w:proofErr w:type="spellEnd"/>
      <w:r w:rsidRPr="00E01AF1">
        <w:rPr>
          <w:rFonts w:ascii="Times New Roman" w:hAnsi="Times New Roman" w:cs="Times New Roman"/>
          <w:color w:val="000000" w:themeColor="text1"/>
          <w:sz w:val="24"/>
          <w:szCs w:val="24"/>
        </w:rPr>
        <w:t>.gov.tr; tel: 0 800 314 00 08; faks: 0 312 218 35 99)</w:t>
      </w:r>
    </w:p>
    <w:p w:rsidR="00E01AF1" w:rsidRPr="00F14C5D" w:rsidRDefault="00E01AF1" w:rsidP="00E01A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745C8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9 Doz aş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ımı ve tedavis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irtiler</w:t>
      </w:r>
    </w:p>
    <w:p w:rsidR="00DC7319" w:rsidRPr="00F14C5D" w:rsidRDefault="00B15EB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şırı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 </w:t>
      </w:r>
      <w:r w:rsidR="00D657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mını takiben somnolans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jitasyon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agresyon, bilin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anıklığı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olunum depresyonu ve koma bildi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2D17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Tedavi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ut doz a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mından sonra, gastrik lavajla veya k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sturularak mide bo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tılabilir.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5220D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dotu yoktur. Doz a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mı tedavisi semptomatik olmalıdır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modiyalizi de kapsayabilir. Diyaliz ile ekstraksiyon etkinliği levetiraset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60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74’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57059C" w:rsidRPr="00F14C5D" w:rsidRDefault="0057059C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FARMAKOLOJ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8745C8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 Farmakodinamik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terap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: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tiepileptik</w:t>
      </w:r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</w:t>
      </w:r>
      <w:proofErr w:type="spellStart"/>
      <w:r w:rsidR="00A0578B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</w:t>
      </w:r>
      <w:proofErr w:type="spell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TC kodu: N03AX14</w:t>
      </w:r>
    </w:p>
    <w:p w:rsidR="00FE2D17" w:rsidRDefault="00FE2D1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f mad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irolid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vidir (α-etil-2-okso-1-pirolidin asetamidi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-enantiyomeri) ve bilinen antiepileptik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la kim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s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 benzerliği yoktu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ki Mekanizması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’ın etki mekanizması hala tam olara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namamakta ve mevcut antiepileptik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ın etki mekanizmasından farklı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neyler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2A00C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 h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ni ve normal n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otransmisyonu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irmediğin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84454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vitro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 levetirasetam’ın intra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l </w:t>
      </w:r>
      <w:bookmarkStart w:id="3" w:name="OLE_LINK1"/>
      <w:bookmarkStart w:id="4" w:name="OLE_LINK2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  <w:bookmarkEnd w:id="3"/>
      <w:bookmarkEnd w:id="4"/>
      <w:r w:rsidR="008E2096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, N tipi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  <w:r w:rsidR="008E2096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ımını kısm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</w:t>
      </w:r>
      <w:proofErr w:type="spellStart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rek ve </w:t>
      </w:r>
      <w:proofErr w:type="spellStart"/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tra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lardan </w:t>
      </w:r>
      <w:proofErr w:type="spell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2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lınımını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altarak etkilediğin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. Ek olarak, 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ko ve β-karbolinler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n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A ve glisin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kıml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daki azalmayı kısmen tersine 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rmektedir. Ayrıca 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tro</w:t>
      </w:r>
      <w:proofErr w:type="spellEnd"/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2A00C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irgenlerin beyin dokusunda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b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geye bağlandığını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er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u bağlanm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lgesi vezik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erin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rleşmesi ve n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otransmitter ekzositozu ile ilgili olduğuna inanıla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aptik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zikü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ini 2A'dır. Fare odyojenik epilepsi modelinde, levetirasetam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alogları, sinaptik vezik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roteini 2A'ya dereceli bağlanma afiniteleri il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uma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çler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nd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rler. Bu bulgular, levetirasetam ve sinaptik vezik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i 2A arasındaki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, tıbbi </w:t>
      </w:r>
      <w:r w:rsidR="00F7786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rün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epileptik etki mekanizmasına katkıd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unduğun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makodinamik Etkil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eşit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van modellerinde, prokonv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zan etkisi olmaksızın, parsiyel ve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jeneralize epileps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e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unmayı arttırdığ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cın primer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aboliti aktif değildir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sanlarda, hem parsiyel, hem de jeneralize epilepsilerdeki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pileptiform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oşalı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fotoparoksismal yanıt) etkinliği il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kolojik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ni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n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ktrumu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l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1511" w:rsidRPr="00F14C5D" w:rsidRDefault="0034151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DC554C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ilik ve güvenlilik</w:t>
      </w:r>
    </w:p>
    <w:p w:rsidR="00C94DF7" w:rsidRPr="00F14C5D" w:rsidRDefault="00C94DF7" w:rsidP="00C94DF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4 yaşın üstündeki çocuk ve erişkin epilepsili hastalarda, ikincil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lan veya olmaya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aşlangıçlı nöbetlerin ek tedavisinde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, iki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da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toplam 1000 mg, 2000 mg veya 3000 mg uygulana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tedav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18 haftaya kadar olan 3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-k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, plaseb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bit doz uygulandığında (12/14 hafta) parsiyel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 haftalık sıklığın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0 veya daha fazla azalma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n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zdesinin 1000mg, 2000mg veya 3000mg levetirasetam alan hastalarda, sırasıyla, %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7.7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31.6, %41.3 ve plasebo alanlarda %12.6 olduğu toplu analizd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elirlen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47A" w:rsidRPr="00F14C5D" w:rsidRDefault="0068247A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78B" w:rsidRPr="00F14C5D" w:rsidRDefault="00A0578B" w:rsidP="00F52DB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diyatrik </w:t>
      </w:r>
      <w:proofErr w:type="gramStart"/>
      <w:r w:rsidRPr="00F14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ülasyon</w:t>
      </w:r>
      <w:proofErr w:type="gramEnd"/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yatrik hastalarda (4-16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198 hastanın katıldığı, 14 haftalık,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aseb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 hastalar sabit 60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ki dozda) levetirasetam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4.6’sın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19.6’sında, parsiyel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 haftalık sıklığınd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0 veya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 fazla azalma olduğu saptan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ır. Devam 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tedavide, hastaların %</w:t>
      </w:r>
      <w:proofErr w:type="gramStart"/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1.4’ü</w:t>
      </w:r>
      <w:proofErr w:type="gramEnd"/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6 ay ve %7.2’si en az 1 yı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zliğe ulaş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ır.</w:t>
      </w:r>
    </w:p>
    <w:p w:rsidR="00341511" w:rsidRPr="00341511" w:rsidRDefault="00341511" w:rsidP="00341511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ni epilepsi tanısı konan 16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hastalarda ikincil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neralize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lan veya olmayan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iye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tedavisinde monoterapi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monoterapisinin etkinliği; yeni veya yakın zamanda epilepsi tanısı konan 16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76 hastada, karbamazepi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ıma (CR)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aralel grup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on-inferiority (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tkinlik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sadec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arılmamış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siyel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şlangı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veya jeneralize tonik-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 olan hastalar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lı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stalar ya 400-12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bamazepin-CR veya 1000-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a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andom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dilmiş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avi, yanıta bağlı olarak 121 haftaya kadar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dü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3.0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arbamazepin-CR ile tedavi edi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aların %72.8’inde altı ay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liğ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daviler arasın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yarlan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la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rk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2’dir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95 GA:-7.8 8.2). Deneklerin yarısından fazlası 12 ay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lmıştı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levetirasetam ve karbamazepin-CR alan deneklerin sırasıyla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6.6’s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%58.5’i).</w:t>
      </w:r>
    </w:p>
    <w:p w:rsidR="003F7F8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uygulamayı yansıtan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, levetirasetam ile ek-tedaviye yanıt veren sınır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ıda hastada (69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nın 36'sında) e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ı uygulanan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tiepileptik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es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CEC" w:rsidRPr="00F14C5D" w:rsidRDefault="00666CEC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pilepsili 12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lesan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rde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yoklonik</w:t>
      </w:r>
      <w:proofErr w:type="spellEnd"/>
      <w:r w:rsidR="008B7A28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ek tedavisin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farklı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lar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yo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le seyreden idiyopat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eralize epilepsili 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st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i hastalarda yapılan 16 haftalı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lasebo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talar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ğunluğun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venil miyoklon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pilepsi vardı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ygulanan levetirasetam dozu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'd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 edilen hastaların %</w:t>
      </w:r>
      <w:proofErr w:type="gramStart"/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8.3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 %23.3’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yoklo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, haftalık en az %50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vam 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davide,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8.6’s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6 ayı ve %21.0’i en az 1 yıl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r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yopatik jeneralize epilepsili 12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ın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üstün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ki adolesan ve </w:t>
      </w:r>
      <w:r w:rsidR="00CC7DEE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de primer jeneralize</w:t>
      </w:r>
      <w:r w:rsidR="00473438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onik klonik </w:t>
      </w:r>
      <w:r w:rsidR="003D5EDD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öbet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rin ek tedavisinde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nliği, farklı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dromlard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iyoklon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sans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4F0B54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uk 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bsan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lepsisi veya uyanırken Grand Ma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 ile seyred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) primer jeneralize tonik klonik (PJTK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le seyreden idiyopatik jeneraliz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olesan ve sınırlı sayıda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yapılan 24 haftalık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ift kö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plasebo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l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A4D8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evetirasetam dozu, adolesan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m 3000 m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lün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plam 6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'd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ile tedavi edilen hastaların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2.2’sinde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sebo alan hastalar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45.2’sinde PJT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in haftalık sıklığında en az %50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Deva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en uzu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re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i tedavide, hastaların %</w:t>
      </w:r>
      <w:proofErr w:type="gramStart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7.4’ü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6 ayı ve %31.5’i en az 1 yılı tonik-klon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öbe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z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r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A10" w:rsidRDefault="00F95A1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2 </w:t>
      </w:r>
      <w:proofErr w:type="spellStart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makokinetik</w:t>
      </w:r>
      <w:proofErr w:type="spellEnd"/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Çözünürlüğ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ermeabilites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s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madde olan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ğrusal olup, bireysel ya da bireylerarası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ğ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ktü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Tekrarlanan uygulamad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 bir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ik olmaz.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er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hangi bir cinsiyet, ırk veya sirkadiy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k kanıtı yoktur. Sağlıkl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nüllü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pilepsili hastalar arasında farmakokinet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zer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 ve doğrusal emilimi sayesinde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z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g/kg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 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ade edilen oral dozu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görüle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 plaz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lenmesine gere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oktur.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v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kür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zma konsantrasyonları arasında belirgin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al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özeltin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masından 4 saat sonra ve oral table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kürü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plazm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 1 ila 1.7 arasındadır)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ilim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 oral uygulamadan sonra gastrointestinal kanaldan hızla emilir ve oral mutla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yoyararlanımı %100’e yakındır. Doruk plazm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una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do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nmasından 1,3 saat sonr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iki kez uygulamanın ardından karar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uma 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laşıl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mg'lık tek dozun v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iki kez uygulanan toplam 1000 mg'lık dozun uygulanmas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ben saptanan doruk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ax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ırasıyla 31 ve 43 </w:t>
      </w:r>
      <w:r w:rsidR="00F95A10">
        <w:rPr>
          <w:rFonts w:ascii="Times New Roman" w:hAnsi="Times New Roman" w:cs="Times New Roman"/>
          <w:color w:val="000000" w:themeColor="text1"/>
          <w:sz w:val="24"/>
          <w:szCs w:val="24"/>
        </w:rPr>
        <w:t>mikrogr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l'di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Emilimi dozd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ğımsızdır ve gıdadan etkilenmez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ğılım:</w:t>
      </w:r>
    </w:p>
    <w:p w:rsidR="00CC1E1E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sanlarda doku dağılımına ait bilgi bulunmamaktadır. Levetirasetam ve primer metabolitin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zma proteinlerine bağlanması belirgin değildir (&lt; %10). Dağılım hacm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0,5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0,7 L/kg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ır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topl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hacmine yakın bir değerdir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iyotransformasyon: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tam, insanlarda yaygın bir b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lmez. Major metabolik yolağ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dozun %24'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setamid grubunun enzimatik hidrolizi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cb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057'n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u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ında, karaciğe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itokro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F95A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zoformları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 oynamaz. Asetamid grubunun hidrolizi,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ücreler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lçüleb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de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Ucb L057 metaboliti farmakolojik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arak aktif değildir.</w:t>
      </w:r>
    </w:p>
    <w:p w:rsidR="009B0EC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yrıca iki minor metaboli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nımlan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Biri, dozun %1.6'sı pirolidon halkasın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droksilasyonu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e;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i dozun %0.9'u pirolidon halkasın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çılmas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eld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d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nımlanmam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ileşikle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 sadece %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6'sın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uşturmaktad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0EC0" w:rsidRPr="00F14C5D" w:rsidRDefault="00C638C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 vivo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ya primer metaboliti arasında, enantiyomerik bi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üşü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ptanma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A1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major insan karaciğer sitokrom P</w:t>
      </w:r>
      <w:r w:rsidRPr="00F95A1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50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oformlarını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CYP3A4, 2A6, 2C9, 2C19, 2D6, 2E1 ve 1A2), glukuronil transferaz (UGT1A1 ve UGT1A6)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epoksid hidroksilaz aktivitelerini inhibe etmediği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Ayrıc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, valproik asidin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ukuronidasyonunu etkilemez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ins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c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üc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ltürlerind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1A2, SULT1E1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T1A1 aktivitesin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tkil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li değildir. </w:t>
      </w:r>
      <w:proofErr w:type="spellStart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P2B6 ve CYP3A4’ü</w:t>
      </w:r>
      <w:r w:rsidR="008D12D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 hafif in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siyonuna ned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muştu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tro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ler ve oral kontraseptifler, digoksin ve varfarinle ilgili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vivo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ileri, anlamlı ölç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 bir enzim in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iyonun </w:t>
      </w: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o</w:t>
      </w:r>
      <w:proofErr w:type="spellEnd"/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beklenmediğini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mektedi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nedenle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’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larl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diğe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çlar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446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tkileşim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eklenmemektedir.</w:t>
      </w:r>
    </w:p>
    <w:p w:rsidR="00F14C5D" w:rsidRPr="00F14C5D" w:rsidRDefault="00F14C5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liminasyon:</w:t>
      </w:r>
    </w:p>
    <w:p w:rsidR="00F95A10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de plazm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±1 saattir ve doz, uygulama yolu veya tekrarlana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lamalarla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. Ortalama toplam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erensi 0,96 ml/dak/kg’dır. 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erilen doz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lama %95’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ta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rarla atılır (dozu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A67CD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93’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 saat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 atılır). Doz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adece %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3’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ışk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ı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 primer metabolitinin idrarda </w:t>
      </w:r>
      <w:proofErr w:type="gramStart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mülatif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ımı, ilk 48 saat boyunca sırasıyla,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ozun % 66 ve % 24’</w:t>
      </w:r>
      <w:r w:rsidR="009B0EC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ü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ş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tirasetam ve ucb L057’nin renal klerensi sırasıyla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6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4.2 ml/dak/kg’dır. Bu durum,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ome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trasyo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onrasında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eabsorpsi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e;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rimer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etabolitinin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lome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iltrasyona</w:t>
      </w:r>
      <w:proofErr w:type="spellEnd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 olarak aktif </w:t>
      </w:r>
      <w:proofErr w:type="spellStart"/>
      <w:r w:rsidR="0047598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ü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kre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atıldığ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ektedir.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liminasyonu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reatini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1E1E" w:rsidRPr="00F14C5D" w:rsidRDefault="00CC1E1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talardaki karakteristik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lik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</w:t>
      </w:r>
    </w:p>
    <w:p w:rsidR="00844540" w:rsidRPr="00F14C5D" w:rsidRDefault="00581F0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Karaciğer yetmezliği:</w:t>
      </w:r>
    </w:p>
    <w:p w:rsidR="00844540" w:rsidRPr="00E26EA1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m levetirasetam, hem onun primer metabolitini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erensi, kreatinin klerensi 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d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nedenle orta ve ağı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deki hastalarda, kreatinin klerensi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az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narak </w:t>
      </w:r>
      <w:r w:rsidR="00F52DB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-CETAM’ı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lü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unun ayarlanması </w:t>
      </w:r>
      <w:r w:rsidR="00B15EB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961BA8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961BA8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 </w:t>
      </w:r>
      <w:r w:rsidRPr="00E26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E26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 </w:t>
      </w:r>
      <w:r w:rsidR="008745C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e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dek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talard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öm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diyali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ki ve diyalizdek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önemlerd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ırasıyla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ve 3.1 saat’dir. Tipik 4 saatlik bir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yalizde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raksiyonel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zaklaştırılması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51'dir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if ve orta derecede karaciğer yetmezliğindeki hastalarda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nd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klik yoktur. Ağır karaciğe</w:t>
      </w:r>
      <w:r w:rsidR="005E406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yetmezliğindeki hastalarda, e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nlı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mezliğin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larak levetirasetam klerensinde, %50’den fazla bir azalma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ilmiş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0C8B" w:rsidRPr="00F14C5D" w:rsidRDefault="00060C8B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ediyatrik </w:t>
      </w:r>
      <w:proofErr w:type="gramStart"/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ül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976B6D" w:rsidRPr="00F14C5D" w:rsidRDefault="00976B6D" w:rsidP="00976B6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Çocuklar (4-12 yaş)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a 20 mg/kg tek oral doz verilmesinden sonra,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vetirasetam</w:t>
      </w:r>
      <w:r w:rsidR="007665CF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zm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saattir. </w:t>
      </w:r>
      <w:r w:rsidR="00C638C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ın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n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a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rlanan klerens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işk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30 dah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üksekt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12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 epilepsili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ocu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a 20 ila 6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rarlanan oral dozda verilmesin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kiben, levetirasetam gastrointestinal sistemden hızla emilir. Doruk plazma konsantrasyonu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dan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0.5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a 1.0 saat sonr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mleni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Eğri altındaki alan ve doruk plazm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santrasyonları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 orantılı ve doğrusal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la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. Eliminasyon yarı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saattir.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leren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ak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g’dır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5DF" w:rsidRPr="00F14C5D" w:rsidRDefault="008655D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Geriyatrik </w:t>
      </w:r>
      <w:proofErr w:type="gramStart"/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pülasyon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844540" w:rsidRPr="00F14C5D" w:rsidRDefault="00CC7DE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ılarda yarılanm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m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popülasyo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öbre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ksiyonlarının azalmasına bağl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,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40</w:t>
      </w:r>
      <w:r w:rsidR="00961BA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(10-11 saat) artmaktadır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kz. Bölüm </w:t>
      </w:r>
      <w:proofErr w:type="gram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2</w:t>
      </w:r>
      <w:proofErr w:type="gram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oloji</w:t>
      </w:r>
      <w:proofErr w:type="spellEnd"/>
      <w:r w:rsidR="00E26EA1" w:rsidRPr="00E2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 Uygulama Şek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61BA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4E8D" w:rsidRPr="00F14C5D" w:rsidRDefault="001F4E8D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3 Klinik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ce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 </w:t>
      </w:r>
      <w:r w:rsidR="003D5EDD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üvenlilik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rileri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leneksel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venlili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rmakolojisi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enotoksisite ve karsinojenisite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 temelindeki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veriler, insan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tehlike ortay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y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nik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y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a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aha az oranda farelerd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nmeyen etkiler, klinikt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erlilik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sılığı olan ve insanlardakine yakın </w:t>
      </w:r>
      <w:r w:rsidR="00AA0F7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ac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uz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ırakm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inde ortay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ıka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ciğer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ikleri, ağırlık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5C2E5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, </w:t>
      </w:r>
      <w:proofErr w:type="spellStart"/>
      <w:r w:rsidR="005C2E5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entrilob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pertrof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ğlı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filtrasyon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lazmada karaciğer enzimlerini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ı gibi uyum yanıtın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st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ren etkilerdir.</w:t>
      </w:r>
    </w:p>
    <w:p w:rsidR="00E6167E" w:rsidRPr="00F14C5D" w:rsidRDefault="00E6167E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 yapılan çalışmalarda, günde 1800 mg/kg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önerilen maksimum dozun 6 katı) dozlarında anne/baba ve F1 yavrusunda erkek veya dişi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rtilitesi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üreme performansına herhangi bir </w:t>
      </w: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ki gözlenmemiştir.</w:t>
      </w:r>
    </w:p>
    <w:p w:rsidR="00F33DA9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ıçanlar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, 1200 ve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larında 2 embriyo-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FD)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2 EFD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ndan sadece birinde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kta hafif bir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ve bununl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skelet yapı de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ği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likleri/minor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malilerde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ydan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3438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mbriyomortalite</w:t>
      </w:r>
      <w:proofErr w:type="spell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zerine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etkisi yoktur ve malformasyo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rülm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klığında bir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93CF3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ı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mamıştı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AEL (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ers Etkinin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edi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zey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 hamile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F75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12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) ve fetus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540" w:rsidRPr="00F14C5D" w:rsidRDefault="00A264E0" w:rsidP="004734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00,600,800,1200</w:t>
      </w:r>
      <w:proofErr w:type="gram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18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 dozları kapsayan 4 embriyo-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18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z seviyesinde, belirgin bir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matern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oksisite</w:t>
      </w:r>
      <w:proofErr w:type="spell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kta bi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üşüş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ndükle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da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ardiyovaskü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iskelet yapı </w:t>
      </w:r>
      <w:proofErr w:type="gram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nomalileri</w:t>
      </w:r>
      <w:proofErr w:type="gramEnd"/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n </w:t>
      </w:r>
      <w:proofErr w:type="spellStart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etusların</w:t>
      </w:r>
      <w:proofErr w:type="spellEnd"/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e sıklığında bir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art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lişkilendiril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AEL,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dişile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&lt;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etuslar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(mg/ 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imum doz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eşit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70, 350 ve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tirasetam dozları il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d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- ve post-natal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pılmıştır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 NOAEL, F0 di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ri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ütt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ilinceye dek F1 yavrusunun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aş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sı,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büyü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mes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0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≥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dü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r (mg/m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6 katı).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Sıçanlar</w:t>
      </w:r>
      <w:r w:rsidR="00D67CE2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ö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klerdeki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eonata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juvenil</w:t>
      </w:r>
      <w:proofErr w:type="spellEnd"/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van </w:t>
      </w:r>
      <w:r w:rsidR="003D5EDD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rında, 1800 mg/kg/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’e kadar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olan dozlarda (mg/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ında insanlard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önerile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imum dozun 6-17 katına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kabül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en)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vanların standart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lişim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ol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u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la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son noktalarını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içbirinde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, herhangi bir advers</w:t>
      </w:r>
      <w:r w:rsidR="0047343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ki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özlenmemiştir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bookmarkEnd w:id="2"/>
    <w:p w:rsidR="007665CF" w:rsidRPr="00F14C5D" w:rsidRDefault="007665CF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FARMAS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L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ER</w:t>
      </w:r>
    </w:p>
    <w:p w:rsidR="00844540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1 Yardımcı maddelerin listesi</w:t>
      </w:r>
    </w:p>
    <w:p w:rsidR="0057059C" w:rsidRDefault="0057059C" w:rsidP="00F52DB8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675F3F" w:rsidRPr="00675F3F" w:rsidRDefault="00675F3F" w:rsidP="00F52DB8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75F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ablet çekirdeği: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ısır Nişastası 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jelatinize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işasta (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arch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500)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vidon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30 (PVP K30)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lk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lloidal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likon Dioksit (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erosil</w:t>
      </w:r>
      <w:proofErr w:type="spellEnd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0)</w:t>
      </w:r>
    </w:p>
    <w:p w:rsidR="0076519C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agnezyum </w:t>
      </w:r>
      <w:proofErr w:type="spellStart"/>
      <w:r w:rsidRPr="00F33D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earat</w:t>
      </w:r>
      <w:proofErr w:type="spellEnd"/>
    </w:p>
    <w:p w:rsidR="00A50099" w:rsidRPr="00F33DA9" w:rsidRDefault="00A50099" w:rsidP="00F33DA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yellow"/>
        </w:rPr>
      </w:pPr>
    </w:p>
    <w:p w:rsidR="00844540" w:rsidRPr="0057059C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05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Film kaplama </w:t>
      </w:r>
      <w:r w:rsidR="00F33DA9" w:rsidRPr="005705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ddesi</w:t>
      </w:r>
      <w:r w:rsidRPr="005705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33DA9" w:rsidRPr="005705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="0076519C" w:rsidRPr="005705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adry</w:t>
      </w:r>
      <w:proofErr w:type="spellEnd"/>
      <w:r w:rsidR="0076519C" w:rsidRPr="005705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I Mavi 85F20694</w:t>
      </w:r>
      <w:r w:rsidR="00F33DA9" w:rsidRPr="005705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: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Polivinil</w:t>
      </w:r>
      <w:proofErr w:type="spellEnd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l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Talk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Polietilen Glikol</w:t>
      </w:r>
    </w:p>
    <w:p w:rsidR="00F33DA9" w:rsidRPr="00F33DA9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Titanyum Dioksit</w:t>
      </w:r>
    </w:p>
    <w:p w:rsidR="008B7A28" w:rsidRDefault="00F33DA9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D&amp;C </w:t>
      </w:r>
      <w:proofErr w:type="spellStart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Blue</w:t>
      </w:r>
      <w:proofErr w:type="spellEnd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2/</w:t>
      </w:r>
      <w:proofErr w:type="spellStart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indigo</w:t>
      </w:r>
      <w:proofErr w:type="spellEnd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>carmine</w:t>
      </w:r>
      <w:proofErr w:type="spellEnd"/>
      <w:r w:rsidRPr="00F33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%3 - %5</w:t>
      </w:r>
    </w:p>
    <w:p w:rsidR="0066090E" w:rsidRPr="00F14C5D" w:rsidRDefault="0066090E" w:rsidP="00F33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2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çimsizlikler</w:t>
      </w:r>
    </w:p>
    <w:p w:rsidR="008B7A28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nen herhangi bir </w:t>
      </w:r>
      <w:r w:rsidR="00A264E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geçimsizliği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mamaktadır.</w:t>
      </w:r>
    </w:p>
    <w:p w:rsidR="0057059C" w:rsidRDefault="0057059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3 Raf </w:t>
      </w:r>
      <w:r w:rsidR="00581F0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mrü</w:t>
      </w:r>
    </w:p>
    <w:p w:rsidR="00380B81" w:rsidRPr="00F14C5D" w:rsidRDefault="007851A7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B8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4 ay</w:t>
      </w:r>
    </w:p>
    <w:p w:rsidR="00B022AC" w:rsidRDefault="00B022A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4 Saklamaya y</w:t>
      </w:r>
      <w:r w:rsidR="00380B8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lik </w:t>
      </w:r>
      <w:r w:rsidR="00380B81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l uyarılar</w:t>
      </w:r>
    </w:p>
    <w:p w:rsidR="00380B81" w:rsidRPr="00F14C5D" w:rsidRDefault="00380B81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25°C'nin altında</w:t>
      </w:r>
      <w:r w:rsidR="00AD2ABA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a sıcaklığında saklayınız.</w:t>
      </w:r>
    </w:p>
    <w:p w:rsidR="00B022AC" w:rsidRDefault="00B022A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5 Ambalajın niteliği ve iceriği</w:t>
      </w:r>
    </w:p>
    <w:p w:rsidR="0076519C" w:rsidRPr="00F14C5D" w:rsidRDefault="0076519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CETAM 250 mg Film Tablet ürünümüzün primer ambalaj malzemesi Şeffaf PVC Folyo/Aluminyum Folyo blisterdir. Blisterler karton kutular içerisinde paketlenir. </w:t>
      </w:r>
    </w:p>
    <w:p w:rsidR="0076519C" w:rsidRPr="00F14C5D" w:rsidRDefault="0076519C" w:rsidP="007651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50, 100 ve 200 Film Tabletlik ambalajlar.</w:t>
      </w:r>
    </w:p>
    <w:p w:rsidR="00B022AC" w:rsidRDefault="00B022AC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6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şeri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ıbbi </w:t>
      </w:r>
      <w:r w:rsidR="00F7786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rün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n arta kalan maddelerin imhası ve diğer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zel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64E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lemler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ullanılmamış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86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ürü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r ya da atık materyaller “Tıbbi Atıkların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” ve</w:t>
      </w:r>
      <w:r w:rsidR="008B7A28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mbalaj ve Ambalaj Atıkları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ontrolü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’ne </w:t>
      </w:r>
      <w:r w:rsidR="00CC7DEE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="00844540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imha edilmelidir.</w:t>
      </w:r>
    </w:p>
    <w:p w:rsidR="00CC1E1E" w:rsidRPr="00F14C5D" w:rsidRDefault="00CC1E1E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RUHSAT SA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a Holding A.Ş. 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Halkalı Merkez Mah. Basın Ekspres Cad. 34303 No:1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Küçükçekmece/İSTANBUL</w:t>
      </w:r>
    </w:p>
    <w:p w:rsidR="00271B7B" w:rsidRPr="00F14C5D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Tel : 0212</w:t>
      </w:r>
      <w:proofErr w:type="gramEnd"/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2 92 92</w:t>
      </w:r>
    </w:p>
    <w:p w:rsidR="00271B7B" w:rsidRDefault="00271B7B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Faks: 0212 697 00 24</w:t>
      </w:r>
    </w:p>
    <w:p w:rsidR="000D052E" w:rsidRPr="00F14C5D" w:rsidRDefault="000D052E" w:rsidP="0027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UHSAT NUMARASI</w:t>
      </w:r>
    </w:p>
    <w:p w:rsidR="008B7A28" w:rsidRDefault="00652EC1" w:rsidP="00F52DB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4/40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 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K RUHSAT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RUHSAT YE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ME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:rsidR="00844540" w:rsidRPr="00F14C5D" w:rsidRDefault="0084454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tarihi: </w:t>
      </w:r>
      <w:r w:rsidR="00652EC1"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>17.08.2012</w:t>
      </w: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hsat yenileme tarihi: </w:t>
      </w:r>
    </w:p>
    <w:p w:rsidR="008B7A28" w:rsidRPr="00F14C5D" w:rsidRDefault="008B7A28" w:rsidP="00F52D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540" w:rsidRPr="00F14C5D" w:rsidRDefault="00A264E0" w:rsidP="00F52D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K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'</w:t>
      </w:r>
      <w:r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YEN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NME TAR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44540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638CE" w:rsidRPr="00F1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</w:p>
    <w:sectPr w:rsidR="00844540" w:rsidRPr="00F14C5D" w:rsidSect="006A1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BC" w:rsidRDefault="00C20CBC" w:rsidP="00F52DB8">
      <w:pPr>
        <w:spacing w:after="0" w:line="240" w:lineRule="auto"/>
      </w:pPr>
      <w:r>
        <w:separator/>
      </w:r>
    </w:p>
  </w:endnote>
  <w:endnote w:type="continuationSeparator" w:id="0">
    <w:p w:rsidR="00C20CBC" w:rsidRDefault="00C20CBC" w:rsidP="00F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939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F95A10" w:rsidRDefault="00B66728">
            <w:pPr>
              <w:pStyle w:val="Altbilgi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95A1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524C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95A1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95A1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524C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5A10" w:rsidRDefault="00F95A1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BC" w:rsidRDefault="00C20CBC" w:rsidP="00F52DB8">
      <w:pPr>
        <w:spacing w:after="0" w:line="240" w:lineRule="auto"/>
      </w:pPr>
      <w:r>
        <w:separator/>
      </w:r>
    </w:p>
  </w:footnote>
  <w:footnote w:type="continuationSeparator" w:id="0">
    <w:p w:rsidR="00C20CBC" w:rsidRDefault="00C20CBC" w:rsidP="00F5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4238"/>
    <w:multiLevelType w:val="hybridMultilevel"/>
    <w:tmpl w:val="B4046E8E"/>
    <w:lvl w:ilvl="0" w:tplc="40E29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40"/>
    <w:rsid w:val="000074B0"/>
    <w:rsid w:val="00010099"/>
    <w:rsid w:val="0001057F"/>
    <w:rsid w:val="00012A55"/>
    <w:rsid w:val="000162B7"/>
    <w:rsid w:val="00017280"/>
    <w:rsid w:val="000203A5"/>
    <w:rsid w:val="00021EC1"/>
    <w:rsid w:val="00023634"/>
    <w:rsid w:val="00032938"/>
    <w:rsid w:val="000377C5"/>
    <w:rsid w:val="0003793E"/>
    <w:rsid w:val="00060C8B"/>
    <w:rsid w:val="00061542"/>
    <w:rsid w:val="00072A9D"/>
    <w:rsid w:val="00074E39"/>
    <w:rsid w:val="00076DF1"/>
    <w:rsid w:val="00081310"/>
    <w:rsid w:val="00081D8D"/>
    <w:rsid w:val="00097E95"/>
    <w:rsid w:val="000A1EAC"/>
    <w:rsid w:val="000D052E"/>
    <w:rsid w:val="000E4446"/>
    <w:rsid w:val="000F7E46"/>
    <w:rsid w:val="001010CC"/>
    <w:rsid w:val="00107BBD"/>
    <w:rsid w:val="0011366E"/>
    <w:rsid w:val="0011420C"/>
    <w:rsid w:val="00120C5E"/>
    <w:rsid w:val="001251B0"/>
    <w:rsid w:val="001543E0"/>
    <w:rsid w:val="00162C2C"/>
    <w:rsid w:val="001663DE"/>
    <w:rsid w:val="0017244F"/>
    <w:rsid w:val="001736F1"/>
    <w:rsid w:val="00182E2B"/>
    <w:rsid w:val="00191207"/>
    <w:rsid w:val="001B24C6"/>
    <w:rsid w:val="001C6D85"/>
    <w:rsid w:val="001D018B"/>
    <w:rsid w:val="001D5086"/>
    <w:rsid w:val="001E0BC8"/>
    <w:rsid w:val="001E6B6E"/>
    <w:rsid w:val="001F4E8D"/>
    <w:rsid w:val="001F7628"/>
    <w:rsid w:val="00215834"/>
    <w:rsid w:val="00224E08"/>
    <w:rsid w:val="00226DBB"/>
    <w:rsid w:val="00230E0D"/>
    <w:rsid w:val="00241922"/>
    <w:rsid w:val="0024452D"/>
    <w:rsid w:val="0025596B"/>
    <w:rsid w:val="0026501F"/>
    <w:rsid w:val="00265950"/>
    <w:rsid w:val="00271B7B"/>
    <w:rsid w:val="002853AA"/>
    <w:rsid w:val="00292862"/>
    <w:rsid w:val="00293C9B"/>
    <w:rsid w:val="002A00CA"/>
    <w:rsid w:val="002A3D01"/>
    <w:rsid w:val="002A73F3"/>
    <w:rsid w:val="002B0CB4"/>
    <w:rsid w:val="002B7AC0"/>
    <w:rsid w:val="002E2242"/>
    <w:rsid w:val="002E25B1"/>
    <w:rsid w:val="002E40F4"/>
    <w:rsid w:val="00300C78"/>
    <w:rsid w:val="00321521"/>
    <w:rsid w:val="0032410E"/>
    <w:rsid w:val="003309D5"/>
    <w:rsid w:val="003341ED"/>
    <w:rsid w:val="00335B2F"/>
    <w:rsid w:val="00341511"/>
    <w:rsid w:val="00342996"/>
    <w:rsid w:val="00342C86"/>
    <w:rsid w:val="003454D7"/>
    <w:rsid w:val="00360CCF"/>
    <w:rsid w:val="00373CA3"/>
    <w:rsid w:val="00380B81"/>
    <w:rsid w:val="00380EFA"/>
    <w:rsid w:val="0038354D"/>
    <w:rsid w:val="00395BA6"/>
    <w:rsid w:val="003A35B0"/>
    <w:rsid w:val="003A534C"/>
    <w:rsid w:val="003B3B79"/>
    <w:rsid w:val="003C693F"/>
    <w:rsid w:val="003D34DA"/>
    <w:rsid w:val="003D5EDD"/>
    <w:rsid w:val="003E3530"/>
    <w:rsid w:val="003E6495"/>
    <w:rsid w:val="003F1CE6"/>
    <w:rsid w:val="003F1ED3"/>
    <w:rsid w:val="003F6E0A"/>
    <w:rsid w:val="003F7750"/>
    <w:rsid w:val="003F7F80"/>
    <w:rsid w:val="00403F01"/>
    <w:rsid w:val="00404216"/>
    <w:rsid w:val="004137E8"/>
    <w:rsid w:val="00426EB7"/>
    <w:rsid w:val="00453C3B"/>
    <w:rsid w:val="004555E2"/>
    <w:rsid w:val="00460E47"/>
    <w:rsid w:val="0046710F"/>
    <w:rsid w:val="00473438"/>
    <w:rsid w:val="0047553D"/>
    <w:rsid w:val="00475988"/>
    <w:rsid w:val="00481359"/>
    <w:rsid w:val="004823E9"/>
    <w:rsid w:val="004836F8"/>
    <w:rsid w:val="004978A4"/>
    <w:rsid w:val="004A0ACB"/>
    <w:rsid w:val="004A2C8E"/>
    <w:rsid w:val="004A6CE9"/>
    <w:rsid w:val="004C5CB4"/>
    <w:rsid w:val="004C65D4"/>
    <w:rsid w:val="004C799B"/>
    <w:rsid w:val="004D0215"/>
    <w:rsid w:val="004D2DEF"/>
    <w:rsid w:val="004D48A4"/>
    <w:rsid w:val="004E3A8A"/>
    <w:rsid w:val="004E42EB"/>
    <w:rsid w:val="004E43CA"/>
    <w:rsid w:val="004E7529"/>
    <w:rsid w:val="004F0B54"/>
    <w:rsid w:val="0050047C"/>
    <w:rsid w:val="00506857"/>
    <w:rsid w:val="0051032A"/>
    <w:rsid w:val="005220DF"/>
    <w:rsid w:val="00523FCB"/>
    <w:rsid w:val="005243CC"/>
    <w:rsid w:val="00527A5F"/>
    <w:rsid w:val="00530A54"/>
    <w:rsid w:val="005409E6"/>
    <w:rsid w:val="00540E01"/>
    <w:rsid w:val="005542D3"/>
    <w:rsid w:val="005561ED"/>
    <w:rsid w:val="0057059C"/>
    <w:rsid w:val="00581F01"/>
    <w:rsid w:val="00583F74"/>
    <w:rsid w:val="0059111C"/>
    <w:rsid w:val="005A4D8D"/>
    <w:rsid w:val="005B7325"/>
    <w:rsid w:val="005C1A15"/>
    <w:rsid w:val="005C2E52"/>
    <w:rsid w:val="005C7FFD"/>
    <w:rsid w:val="005D4ACD"/>
    <w:rsid w:val="005E406D"/>
    <w:rsid w:val="005E486A"/>
    <w:rsid w:val="005E4B07"/>
    <w:rsid w:val="005F0815"/>
    <w:rsid w:val="005F4E45"/>
    <w:rsid w:val="005F5E7B"/>
    <w:rsid w:val="005F7231"/>
    <w:rsid w:val="006007AE"/>
    <w:rsid w:val="00603F33"/>
    <w:rsid w:val="00615D1D"/>
    <w:rsid w:val="00623700"/>
    <w:rsid w:val="006243BB"/>
    <w:rsid w:val="00627D07"/>
    <w:rsid w:val="00632C2C"/>
    <w:rsid w:val="00646B15"/>
    <w:rsid w:val="006500B8"/>
    <w:rsid w:val="00650CD2"/>
    <w:rsid w:val="00650FCE"/>
    <w:rsid w:val="00651EC2"/>
    <w:rsid w:val="00652EC1"/>
    <w:rsid w:val="00657A61"/>
    <w:rsid w:val="00657EA4"/>
    <w:rsid w:val="0066090E"/>
    <w:rsid w:val="00666436"/>
    <w:rsid w:val="00666CEC"/>
    <w:rsid w:val="00675F3F"/>
    <w:rsid w:val="00677F51"/>
    <w:rsid w:val="00680396"/>
    <w:rsid w:val="00680847"/>
    <w:rsid w:val="00680879"/>
    <w:rsid w:val="0068247A"/>
    <w:rsid w:val="00683AC9"/>
    <w:rsid w:val="00683DC5"/>
    <w:rsid w:val="00692F11"/>
    <w:rsid w:val="00696837"/>
    <w:rsid w:val="006A1C01"/>
    <w:rsid w:val="006A2892"/>
    <w:rsid w:val="006A62AF"/>
    <w:rsid w:val="006B18FA"/>
    <w:rsid w:val="006B2BE8"/>
    <w:rsid w:val="006C3490"/>
    <w:rsid w:val="006C4E38"/>
    <w:rsid w:val="006C5C82"/>
    <w:rsid w:val="006E2D00"/>
    <w:rsid w:val="006E6586"/>
    <w:rsid w:val="00706DFE"/>
    <w:rsid w:val="00707FDF"/>
    <w:rsid w:val="0071059F"/>
    <w:rsid w:val="00711DC9"/>
    <w:rsid w:val="00727AF2"/>
    <w:rsid w:val="00731F8C"/>
    <w:rsid w:val="0076519C"/>
    <w:rsid w:val="007665CF"/>
    <w:rsid w:val="00766988"/>
    <w:rsid w:val="007672B4"/>
    <w:rsid w:val="007673A8"/>
    <w:rsid w:val="00771A5A"/>
    <w:rsid w:val="007771BC"/>
    <w:rsid w:val="00784444"/>
    <w:rsid w:val="007851A7"/>
    <w:rsid w:val="00792256"/>
    <w:rsid w:val="007948FA"/>
    <w:rsid w:val="0079541E"/>
    <w:rsid w:val="00795BF3"/>
    <w:rsid w:val="007A1F68"/>
    <w:rsid w:val="007B1B21"/>
    <w:rsid w:val="007B528D"/>
    <w:rsid w:val="007C6102"/>
    <w:rsid w:val="007D7B6D"/>
    <w:rsid w:val="007F4487"/>
    <w:rsid w:val="007F56FD"/>
    <w:rsid w:val="007F6D8C"/>
    <w:rsid w:val="007F723A"/>
    <w:rsid w:val="00801B96"/>
    <w:rsid w:val="00803CA2"/>
    <w:rsid w:val="00821F40"/>
    <w:rsid w:val="00823E1B"/>
    <w:rsid w:val="00842EEE"/>
    <w:rsid w:val="00844540"/>
    <w:rsid w:val="00850388"/>
    <w:rsid w:val="00854276"/>
    <w:rsid w:val="0085476D"/>
    <w:rsid w:val="0085769C"/>
    <w:rsid w:val="008655DF"/>
    <w:rsid w:val="008707F8"/>
    <w:rsid w:val="0087242C"/>
    <w:rsid w:val="008745C8"/>
    <w:rsid w:val="00877A7B"/>
    <w:rsid w:val="008868EC"/>
    <w:rsid w:val="00887AE9"/>
    <w:rsid w:val="00893AB4"/>
    <w:rsid w:val="008A0BA1"/>
    <w:rsid w:val="008A39DA"/>
    <w:rsid w:val="008A68A2"/>
    <w:rsid w:val="008B1629"/>
    <w:rsid w:val="008B626A"/>
    <w:rsid w:val="008B7A28"/>
    <w:rsid w:val="008C1B2C"/>
    <w:rsid w:val="008D12D3"/>
    <w:rsid w:val="008E2096"/>
    <w:rsid w:val="008E252E"/>
    <w:rsid w:val="00903386"/>
    <w:rsid w:val="00903B1E"/>
    <w:rsid w:val="00924384"/>
    <w:rsid w:val="00925DB0"/>
    <w:rsid w:val="00927A48"/>
    <w:rsid w:val="00941D20"/>
    <w:rsid w:val="0094206C"/>
    <w:rsid w:val="00954437"/>
    <w:rsid w:val="00961BA8"/>
    <w:rsid w:val="00962228"/>
    <w:rsid w:val="00976B6D"/>
    <w:rsid w:val="0098263C"/>
    <w:rsid w:val="009964DB"/>
    <w:rsid w:val="009A1635"/>
    <w:rsid w:val="009B0937"/>
    <w:rsid w:val="009B0EC0"/>
    <w:rsid w:val="009B1F59"/>
    <w:rsid w:val="009C11B3"/>
    <w:rsid w:val="009C6564"/>
    <w:rsid w:val="009D5BE2"/>
    <w:rsid w:val="009E4318"/>
    <w:rsid w:val="009F16F6"/>
    <w:rsid w:val="00A0578B"/>
    <w:rsid w:val="00A1524C"/>
    <w:rsid w:val="00A21290"/>
    <w:rsid w:val="00A264E0"/>
    <w:rsid w:val="00A302F0"/>
    <w:rsid w:val="00A365C8"/>
    <w:rsid w:val="00A44D07"/>
    <w:rsid w:val="00A50099"/>
    <w:rsid w:val="00A604BD"/>
    <w:rsid w:val="00A64960"/>
    <w:rsid w:val="00A64BC3"/>
    <w:rsid w:val="00A66240"/>
    <w:rsid w:val="00A67CD0"/>
    <w:rsid w:val="00A7315C"/>
    <w:rsid w:val="00A907EF"/>
    <w:rsid w:val="00A90B29"/>
    <w:rsid w:val="00A92459"/>
    <w:rsid w:val="00A9246C"/>
    <w:rsid w:val="00AA0F75"/>
    <w:rsid w:val="00AA6CAB"/>
    <w:rsid w:val="00AB061E"/>
    <w:rsid w:val="00AB5A2E"/>
    <w:rsid w:val="00AC7526"/>
    <w:rsid w:val="00AD17A1"/>
    <w:rsid w:val="00AD2ABA"/>
    <w:rsid w:val="00AD3668"/>
    <w:rsid w:val="00AE4F71"/>
    <w:rsid w:val="00B00B0B"/>
    <w:rsid w:val="00B022AC"/>
    <w:rsid w:val="00B15C17"/>
    <w:rsid w:val="00B15EBD"/>
    <w:rsid w:val="00B234F3"/>
    <w:rsid w:val="00B4032C"/>
    <w:rsid w:val="00B45F45"/>
    <w:rsid w:val="00B52752"/>
    <w:rsid w:val="00B5573F"/>
    <w:rsid w:val="00B6017D"/>
    <w:rsid w:val="00B61E7B"/>
    <w:rsid w:val="00B64DA1"/>
    <w:rsid w:val="00B66728"/>
    <w:rsid w:val="00B850B9"/>
    <w:rsid w:val="00B8659C"/>
    <w:rsid w:val="00B913D0"/>
    <w:rsid w:val="00B96FC9"/>
    <w:rsid w:val="00BA3FA8"/>
    <w:rsid w:val="00BB301A"/>
    <w:rsid w:val="00BC0C29"/>
    <w:rsid w:val="00BD761B"/>
    <w:rsid w:val="00BE1F9F"/>
    <w:rsid w:val="00C02B40"/>
    <w:rsid w:val="00C04C27"/>
    <w:rsid w:val="00C20CBC"/>
    <w:rsid w:val="00C35147"/>
    <w:rsid w:val="00C360AD"/>
    <w:rsid w:val="00C4611E"/>
    <w:rsid w:val="00C5294F"/>
    <w:rsid w:val="00C6280A"/>
    <w:rsid w:val="00C62AA1"/>
    <w:rsid w:val="00C638CE"/>
    <w:rsid w:val="00C6575C"/>
    <w:rsid w:val="00C66A19"/>
    <w:rsid w:val="00C7692C"/>
    <w:rsid w:val="00C94DF7"/>
    <w:rsid w:val="00CB6963"/>
    <w:rsid w:val="00CB7535"/>
    <w:rsid w:val="00CC1E1E"/>
    <w:rsid w:val="00CC7DEE"/>
    <w:rsid w:val="00CE30C8"/>
    <w:rsid w:val="00CE3B09"/>
    <w:rsid w:val="00CE6CB4"/>
    <w:rsid w:val="00D044C8"/>
    <w:rsid w:val="00D06568"/>
    <w:rsid w:val="00D10636"/>
    <w:rsid w:val="00D15C3B"/>
    <w:rsid w:val="00D212D0"/>
    <w:rsid w:val="00D260E4"/>
    <w:rsid w:val="00D27144"/>
    <w:rsid w:val="00D305BA"/>
    <w:rsid w:val="00D37B9E"/>
    <w:rsid w:val="00D518B3"/>
    <w:rsid w:val="00D52C62"/>
    <w:rsid w:val="00D53E14"/>
    <w:rsid w:val="00D633A5"/>
    <w:rsid w:val="00D6578D"/>
    <w:rsid w:val="00D67CE2"/>
    <w:rsid w:val="00D77531"/>
    <w:rsid w:val="00D93CF3"/>
    <w:rsid w:val="00D9757D"/>
    <w:rsid w:val="00DA0155"/>
    <w:rsid w:val="00DA4683"/>
    <w:rsid w:val="00DB61CC"/>
    <w:rsid w:val="00DB6841"/>
    <w:rsid w:val="00DC554C"/>
    <w:rsid w:val="00DC7319"/>
    <w:rsid w:val="00DE61FC"/>
    <w:rsid w:val="00DF0534"/>
    <w:rsid w:val="00DF3526"/>
    <w:rsid w:val="00E01AF1"/>
    <w:rsid w:val="00E01CAA"/>
    <w:rsid w:val="00E101FF"/>
    <w:rsid w:val="00E1515D"/>
    <w:rsid w:val="00E26EA1"/>
    <w:rsid w:val="00E30BBF"/>
    <w:rsid w:val="00E30C81"/>
    <w:rsid w:val="00E34F89"/>
    <w:rsid w:val="00E567C0"/>
    <w:rsid w:val="00E61019"/>
    <w:rsid w:val="00E6167E"/>
    <w:rsid w:val="00E629AA"/>
    <w:rsid w:val="00E65BA3"/>
    <w:rsid w:val="00E70BCD"/>
    <w:rsid w:val="00E71D68"/>
    <w:rsid w:val="00E86A3F"/>
    <w:rsid w:val="00E9603C"/>
    <w:rsid w:val="00EB3017"/>
    <w:rsid w:val="00EC29E8"/>
    <w:rsid w:val="00EC4447"/>
    <w:rsid w:val="00EC6279"/>
    <w:rsid w:val="00EC6DB1"/>
    <w:rsid w:val="00EE6795"/>
    <w:rsid w:val="00F11238"/>
    <w:rsid w:val="00F1222F"/>
    <w:rsid w:val="00F13974"/>
    <w:rsid w:val="00F14C5D"/>
    <w:rsid w:val="00F2712A"/>
    <w:rsid w:val="00F27AED"/>
    <w:rsid w:val="00F33DA9"/>
    <w:rsid w:val="00F37C33"/>
    <w:rsid w:val="00F40DEF"/>
    <w:rsid w:val="00F46AE9"/>
    <w:rsid w:val="00F52DB8"/>
    <w:rsid w:val="00F7786E"/>
    <w:rsid w:val="00F874D2"/>
    <w:rsid w:val="00F93B25"/>
    <w:rsid w:val="00F95A10"/>
    <w:rsid w:val="00FB173A"/>
    <w:rsid w:val="00FC610E"/>
    <w:rsid w:val="00FD5A5F"/>
    <w:rsid w:val="00FE1AA2"/>
    <w:rsid w:val="00FE2D17"/>
    <w:rsid w:val="00FE64B5"/>
    <w:rsid w:val="00FF64B3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4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5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2DB8"/>
  </w:style>
  <w:style w:type="paragraph" w:styleId="Altbilgi">
    <w:name w:val="footer"/>
    <w:basedOn w:val="Normal"/>
    <w:link w:val="AltbilgiChar"/>
    <w:uiPriority w:val="99"/>
    <w:unhideWhenUsed/>
    <w:rsid w:val="00F5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2DB8"/>
  </w:style>
  <w:style w:type="paragraph" w:customStyle="1" w:styleId="Style14">
    <w:name w:val="Style14"/>
    <w:basedOn w:val="Normal"/>
    <w:uiPriority w:val="99"/>
    <w:rsid w:val="00AC752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Verdana" w:eastAsiaTheme="minorEastAsia" w:hAnsi="Verdana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7526"/>
    <w:pPr>
      <w:ind w:left="720"/>
      <w:contextualSpacing/>
    </w:pPr>
  </w:style>
  <w:style w:type="paragraph" w:customStyle="1" w:styleId="Style10">
    <w:name w:val="Style10"/>
    <w:basedOn w:val="Normal"/>
    <w:uiPriority w:val="99"/>
    <w:rsid w:val="009B0EC0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Verdana" w:eastAsiaTheme="minorEastAsia" w:hAnsi="Verdana"/>
      <w:sz w:val="24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9B0EC0"/>
    <w:rPr>
      <w:rFonts w:ascii="Verdana" w:hAnsi="Verdana" w:cs="Verdana"/>
      <w:color w:val="000000"/>
      <w:sz w:val="14"/>
      <w:szCs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AAE6-332A-4195-8C70-E6F81788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bellikan</cp:lastModifiedBy>
  <cp:revision>11</cp:revision>
  <cp:lastPrinted>2014-09-08T12:17:00Z</cp:lastPrinted>
  <dcterms:created xsi:type="dcterms:W3CDTF">2014-09-08T11:28:00Z</dcterms:created>
  <dcterms:modified xsi:type="dcterms:W3CDTF">2014-09-08T12:18:00Z</dcterms:modified>
</cp:coreProperties>
</file>